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6611          DIČ:  202325970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44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8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682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22</Words>
  <Characters>23188</Characters>
  <CharactersWithSpaces>27356</CharactersWithSpaces>
  <Paragraphs>143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